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83" w:rsidRPr="00491295" w:rsidRDefault="00CC33E1" w:rsidP="0049129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91295">
        <w:rPr>
          <w:rFonts w:ascii="Times New Roman" w:hAnsi="Times New Roman" w:cs="Times New Roman"/>
          <w:sz w:val="28"/>
          <w:szCs w:val="28"/>
        </w:rPr>
        <w:t>Роль школы в подготовке будущих кадров  для агропромышленного комплекса Татарстана.</w:t>
      </w:r>
    </w:p>
    <w:p w:rsidR="00CC33E1" w:rsidRPr="00491295" w:rsidRDefault="00CC33E1" w:rsidP="0049129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491295">
        <w:rPr>
          <w:rFonts w:ascii="Times New Roman" w:hAnsi="Times New Roman" w:cs="Times New Roman"/>
          <w:sz w:val="28"/>
          <w:szCs w:val="28"/>
        </w:rPr>
        <w:t xml:space="preserve">                                 Сильный ум, </w:t>
      </w:r>
      <w:proofErr w:type="gramStart"/>
      <w:r w:rsidRPr="00491295">
        <w:rPr>
          <w:rFonts w:ascii="Times New Roman" w:hAnsi="Times New Roman" w:cs="Times New Roman"/>
          <w:sz w:val="28"/>
          <w:szCs w:val="28"/>
        </w:rPr>
        <w:t>преследующей</w:t>
      </w:r>
      <w:proofErr w:type="gramEnd"/>
    </w:p>
    <w:p w:rsidR="00CC33E1" w:rsidRPr="00491295" w:rsidRDefault="00CC33E1" w:rsidP="0049129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491295">
        <w:rPr>
          <w:rFonts w:ascii="Times New Roman" w:hAnsi="Times New Roman" w:cs="Times New Roman"/>
          <w:sz w:val="28"/>
          <w:szCs w:val="28"/>
        </w:rPr>
        <w:t xml:space="preserve">                                     практические      цели,-</w:t>
      </w:r>
    </w:p>
    <w:p w:rsidR="00CC33E1" w:rsidRPr="00491295" w:rsidRDefault="00CC33E1" w:rsidP="0049129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491295">
        <w:rPr>
          <w:rFonts w:ascii="Times New Roman" w:hAnsi="Times New Roman" w:cs="Times New Roman"/>
          <w:sz w:val="28"/>
          <w:szCs w:val="28"/>
        </w:rPr>
        <w:t xml:space="preserve">                                        Лучший ум  на Земле.</w:t>
      </w:r>
    </w:p>
    <w:p w:rsidR="00CC33E1" w:rsidRPr="00491295" w:rsidRDefault="00CC33E1" w:rsidP="0049129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4912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И.Гете</w:t>
      </w:r>
    </w:p>
    <w:p w:rsidR="00491295" w:rsidRPr="00491295" w:rsidRDefault="00524BB5" w:rsidP="00491295">
      <w:pPr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12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ль школы, в которой закладывают</w:t>
      </w:r>
      <w:r w:rsidR="004E722B" w:rsidRPr="004912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я основополагающие ”кирпичики” </w:t>
      </w:r>
      <w:r w:rsidRPr="004912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ловеческого капитала, неоценима, особенно на селе, где зач</w:t>
      </w:r>
      <w:r w:rsidR="00491295" w:rsidRPr="004912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тую она</w:t>
      </w:r>
    </w:p>
    <w:p w:rsidR="004E722B" w:rsidRPr="00491295" w:rsidRDefault="004E722B" w:rsidP="00491295">
      <w:pPr>
        <w:spacing w:after="0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12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вляется единственным </w:t>
      </w:r>
      <w:r w:rsidR="00524BB5" w:rsidRPr="004912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ультурным центром. Сельская школа способна выявить и развить способности подростка, воспитать в нем инициативность, </w:t>
      </w:r>
      <w:r w:rsidRPr="004912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йчивость, предприимчивость.</w:t>
      </w:r>
    </w:p>
    <w:p w:rsidR="004E722B" w:rsidRPr="00491295" w:rsidRDefault="004E722B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ветить на вызовы времени, надо изменить характер и организацию учебы и воспитания детей в школе. Причем дело здесь не столько в компьютеризации классов, сколько в индивидуализации образования: каждому школьнику необходимо предоставить возможность формировать собственную образовательную траекторию. Важно придать осмысленность учебным действиям благодаря применению полученных знаний на практике, восстановить позитивное отношение к труду как важнейшей ценности, найти оптимальные формы организации трудового воспитания школьников, в частности сельских. Имеется в виду выработка навыков и закрепление привычки трудиться как важнейших элементов образа жизни, а отнюдь не тяжелой повинности или наказания за грехи.</w:t>
      </w:r>
    </w:p>
    <w:p w:rsidR="004E722B" w:rsidRPr="00491295" w:rsidRDefault="004E722B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при обсуждении концепции реформирования отечественного образования педагогическое сообщество уделяет недостаточно внимания трудовому воспитанию и производственной практике. На первом месте — компьютеризация, ЕГЭ, тестировании, другие технологические аспекты, тогда как об отрыве образования от практических потребностей молодежи речи фактически не ведется.</w:t>
      </w:r>
    </w:p>
    <w:p w:rsidR="004E722B" w:rsidRPr="00491295" w:rsidRDefault="004E722B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 убеждены, что организация производственного труда, несмотря на определенные сложности, — один из самых интересных, экономически эффективных и педагогически значимых способов воспитания социальной компетентности подростка сельской школы.</w:t>
      </w:r>
    </w:p>
    <w:p w:rsidR="00DE3E25" w:rsidRDefault="00DE3E25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школа с подсобным хозяйством играет важную роль  в подготовке будущих кадров для АПК Татарстана. Тяга школьников к земле, их собственными руками вы</w:t>
      </w:r>
      <w:r w:rsidR="00756B19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вать помидоры, лук, картофель, капусту  ориентирует сельскую молодежь связывать свою жизнь с селом. Учащиеся, которые знают  цену  выращивания сельскохозяйственной продукции, в будущем смогут развивать  село</w:t>
      </w:r>
      <w:r w:rsidR="00756B19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с  ними  будет связан  сельский уклад жизни, что так важно для агропромышленного комплекса Татарстана.</w:t>
      </w:r>
      <w:r w:rsidR="00756B19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нужны кадры, которые не оказались бы случайными.</w:t>
      </w:r>
    </w:p>
    <w:p w:rsidR="00FA59A5" w:rsidRDefault="00FA59A5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де, как ни здесь, ребята, начиная с начальных классов, могут приобрести полезные трудовые навыки, во многом удовлетворить свой интерес к природе, глубже проникнуть в тайны природы, развить свои познавательные и творческие способности. Именно здесь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ко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пытном участке формируется отношение к земле – как основному богатству страны, здесь закладывается любовь к Земле, к труду.</w:t>
      </w:r>
    </w:p>
    <w:p w:rsidR="00FA59A5" w:rsidRPr="00491295" w:rsidRDefault="00FA59A5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…Ну, разве это не чудо, когда из земли появляется крохотный росток и медленно, но упрямо тянется вверх, вбирая в себя и щедрость солнечных лучей, и прозрачную чистоту воды, а главное, заботу юных друзей природы. Для того чтобы что-то вырастить на земле, надо вложить в это дело много труда, значит и любви. Своими руками посадить, вырастить, увидеть результаты труда – какое </w:t>
      </w:r>
      <w:r w:rsidR="00C906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меет огромное воспит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значение.</w:t>
      </w:r>
    </w:p>
    <w:p w:rsidR="004E722B" w:rsidRPr="00491295" w:rsidRDefault="004E722B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r w:rsidR="00756B19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находится в  селе </w:t>
      </w:r>
      <w:proofErr w:type="spellStart"/>
      <w:r w:rsidR="00756B19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ш</w:t>
      </w:r>
      <w:proofErr w:type="spellEnd"/>
      <w:r w:rsidR="00756B19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  Мамадышского района Республики Татарстан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45 км от районного центра</w:t>
      </w:r>
      <w:r w:rsidR="00756B19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2BD" w:rsidRPr="00491295" w:rsidRDefault="00F152BD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амадышский район – один из самых красивых районов  Республики Татарстан, живописно расположен на слиянии двух рек – Вятки и Камы. Ни один из провинциал</w:t>
      </w:r>
      <w:r w:rsidR="00A227D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городов Татарстана не имее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такую многовековую  историю, как </w:t>
      </w:r>
      <w:proofErr w:type="spellStart"/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</w:t>
      </w:r>
      <w:proofErr w:type="spellEnd"/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2BD" w:rsidRPr="00491295" w:rsidRDefault="00F152BD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ем и работаем в одном из самых живописных, красивейших уголков нашей необъятной страны, о котором великий русский классик Лев Толстой писал:</w:t>
      </w:r>
      <w:proofErr w:type="gramEnd"/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 не поверите, что я скорее бы стал жить</w:t>
      </w:r>
      <w:r w:rsidR="002B7DC3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2B7DC3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е</w:t>
      </w:r>
      <w:proofErr w:type="spellEnd"/>
      <w:r w:rsidR="002B7DC3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Венеции, Риме, Неаполе». (Из письма Л.Толстого к Н.Голохвастову от 17 марта 1876 года)</w:t>
      </w:r>
    </w:p>
    <w:p w:rsidR="00817119" w:rsidRPr="00491295" w:rsidRDefault="00817119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ы начала   90-х годов нанесли селу большой ущерб. Исчез некогда крепкий колхоз «Искра», в лице которого школа потеряла союзника и партнера в организации трудовой подготовки учеников. Теперь нам приходится самостоятельно решать эту задачу.</w:t>
      </w:r>
    </w:p>
    <w:p w:rsidR="00817119" w:rsidRPr="00491295" w:rsidRDefault="00817119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немногочисленных позитивных моментов в жизни сегодняшнего села можно отнести возможность проявлять хозяйственную инициативу. Что и сделала наша школа, поставившая перед собой цели воспитания у сельских школьников любви к земле, сельскохозяйственному труду, укрепления традиций деревенской жизни, повышения нравственной и экологической культуры не только детей, но и взрослых.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представляет собой наша школа? Это  обычное  сельское  учебное учреждение со своими успехами  и проблемами, построенное 29  лет назад, в </w:t>
      </w:r>
      <w:proofErr w:type="gramStart"/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="00A2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 64</w:t>
      </w:r>
      <w:r w:rsidR="0051016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, работают 15 педагогов и 11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спомогательного п</w:t>
      </w:r>
      <w:r w:rsidR="0051016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ла. Площадь </w:t>
      </w:r>
      <w:proofErr w:type="spellStart"/>
      <w:r w:rsidR="0051016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кольно</w:t>
      </w:r>
      <w:proofErr w:type="spellEnd"/>
      <w:r w:rsidR="0051016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ытного участка — 4,5 га, арендованной земли  8 га.</w:t>
      </w:r>
    </w:p>
    <w:p w:rsidR="00664EF3" w:rsidRPr="00AB07BC" w:rsidRDefault="00817119" w:rsidP="00AB07BC">
      <w:pPr>
        <w:pStyle w:val="a3"/>
        <w:spacing w:after="0"/>
        <w:ind w:left="-567" w:firstLine="284"/>
        <w:jc w:val="both"/>
        <w:rPr>
          <w:sz w:val="28"/>
          <w:szCs w:val="28"/>
        </w:rPr>
      </w:pPr>
      <w:r w:rsidRPr="00AB07BC">
        <w:rPr>
          <w:rFonts w:eastAsia="Times New Roman"/>
          <w:sz w:val="28"/>
          <w:szCs w:val="28"/>
          <w:lang w:eastAsia="ru-RU"/>
        </w:rPr>
        <w:t>Жизнь заставила нас искать пути выживания. И мы их нашли. За сравнительно короткий срок был полностью обновлен подход к процессу обучения и воспитания. В условиях, когда ждать помощи неоткуда, подсобное хозяйство сельской школы ”кормит” учеников в течение всего учебного года, ”оснащает” материально-техническую базу. Главное же, труд на земле становится для детей неотъемлемой частью учебного процесса. Зная особенности сельской жизни, педагогический коллектив школы помогает ученикам найти себя, не потеряться в сложном водовороте взрослой жизни.</w:t>
      </w:r>
      <w:r w:rsidR="00664EF3" w:rsidRPr="00AB07BC">
        <w:rPr>
          <w:rFonts w:eastAsia="Times New Roman"/>
          <w:sz w:val="28"/>
          <w:szCs w:val="28"/>
          <w:lang w:eastAsia="ru-RU"/>
        </w:rPr>
        <w:t xml:space="preserve"> </w:t>
      </w:r>
      <w:r w:rsidR="00AB07BC" w:rsidRPr="00AB07BC">
        <w:rPr>
          <w:sz w:val="28"/>
          <w:szCs w:val="28"/>
        </w:rPr>
        <w:t>В рамках реализации федеральной Концепции профильного обучения наиболее эффективным способом решения проблем доступности и качества образования является удовлетворение индивидуальных образовательных возможностей учащихся.</w:t>
      </w:r>
      <w:r w:rsidR="00AB07BC">
        <w:rPr>
          <w:sz w:val="28"/>
          <w:szCs w:val="28"/>
        </w:rPr>
        <w:t xml:space="preserve">  </w:t>
      </w:r>
      <w:r w:rsidR="00AB07BC" w:rsidRPr="00AB07BC">
        <w:rPr>
          <w:color w:val="000000"/>
          <w:spacing w:val="-7"/>
          <w:sz w:val="28"/>
          <w:szCs w:val="28"/>
        </w:rPr>
        <w:t xml:space="preserve">Поэтому с </w:t>
      </w:r>
      <w:r w:rsidR="00664EF3" w:rsidRPr="00AB07BC">
        <w:rPr>
          <w:color w:val="000000"/>
          <w:spacing w:val="-7"/>
          <w:sz w:val="28"/>
          <w:szCs w:val="28"/>
        </w:rPr>
        <w:t xml:space="preserve"> целью выполнения государственных образовательных стандартов и выполнения запросов учащихся и родителей   в 10 классе организуется обучение по агротехнологическому профилю. Д</w:t>
      </w:r>
      <w:r w:rsidR="00664EF3" w:rsidRPr="00AB07BC">
        <w:rPr>
          <w:rStyle w:val="FontStyle71"/>
          <w:sz w:val="28"/>
          <w:szCs w:val="28"/>
        </w:rPr>
        <w:t xml:space="preserve">ля проведения учебных практик и исследовательской деятельности </w:t>
      </w:r>
      <w:r w:rsidR="00664EF3" w:rsidRPr="00AB07BC">
        <w:rPr>
          <w:rStyle w:val="FontStyle71"/>
          <w:sz w:val="28"/>
          <w:szCs w:val="28"/>
        </w:rPr>
        <w:lastRenderedPageBreak/>
        <w:t>введены следующие элективные курсы:</w:t>
      </w:r>
    </w:p>
    <w:p w:rsidR="00711290" w:rsidRDefault="00664EF3" w:rsidP="00AB07BC">
      <w:pPr>
        <w:pStyle w:val="a3"/>
        <w:spacing w:after="0" w:line="276" w:lineRule="auto"/>
        <w:ind w:left="-567" w:firstLine="567"/>
        <w:jc w:val="both"/>
        <w:rPr>
          <w:sz w:val="28"/>
          <w:szCs w:val="28"/>
        </w:rPr>
      </w:pPr>
      <w:r w:rsidRPr="00AB07BC">
        <w:rPr>
          <w:rFonts w:eastAsia="Times New Roman"/>
          <w:color w:val="000000"/>
          <w:spacing w:val="-4"/>
          <w:sz w:val="28"/>
          <w:szCs w:val="28"/>
          <w:lang w:val="tt-RU"/>
        </w:rPr>
        <w:t xml:space="preserve"> “Лекарственные растения Татарстана и область их применения” , </w:t>
      </w:r>
      <w:r w:rsidR="00AB07BC" w:rsidRPr="00AB07BC">
        <w:rPr>
          <w:rFonts w:eastAsia="Times New Roman"/>
          <w:color w:val="000000"/>
          <w:spacing w:val="-4"/>
          <w:sz w:val="28"/>
          <w:szCs w:val="28"/>
          <w:lang w:val="tt-RU"/>
        </w:rPr>
        <w:t xml:space="preserve">“Лекарства с грядки”, </w:t>
      </w:r>
      <w:r w:rsidRPr="00AB07BC">
        <w:rPr>
          <w:color w:val="000000"/>
          <w:spacing w:val="-4"/>
          <w:sz w:val="28"/>
          <w:szCs w:val="28"/>
          <w:lang w:val="tt-RU"/>
        </w:rPr>
        <w:t xml:space="preserve">“ИКТ в сельском хозяйстве”, </w:t>
      </w:r>
      <w:r w:rsidR="00AB07BC" w:rsidRPr="00AB07BC">
        <w:rPr>
          <w:color w:val="000000"/>
          <w:spacing w:val="-4"/>
          <w:sz w:val="28"/>
          <w:szCs w:val="28"/>
          <w:lang w:val="tt-RU"/>
        </w:rPr>
        <w:t xml:space="preserve"> </w:t>
      </w:r>
      <w:r w:rsidRPr="00AB07BC">
        <w:rPr>
          <w:color w:val="000000"/>
          <w:spacing w:val="-4"/>
          <w:sz w:val="28"/>
          <w:szCs w:val="28"/>
          <w:lang w:val="tt-RU"/>
        </w:rPr>
        <w:t xml:space="preserve">“Физика в сельском хозяйстве” , </w:t>
      </w:r>
      <w:r w:rsidRPr="00AB07BC">
        <w:rPr>
          <w:sz w:val="28"/>
          <w:szCs w:val="28"/>
        </w:rPr>
        <w:t>«Основы агрономии»,</w:t>
      </w:r>
      <w:r w:rsidR="00AB07BC" w:rsidRPr="00AB07BC">
        <w:rPr>
          <w:sz w:val="28"/>
          <w:szCs w:val="28"/>
        </w:rPr>
        <w:t xml:space="preserve">  </w:t>
      </w:r>
      <w:r w:rsidRPr="00AB07BC">
        <w:rPr>
          <w:sz w:val="28"/>
          <w:szCs w:val="28"/>
        </w:rPr>
        <w:t>«Основы животноводства»</w:t>
      </w:r>
      <w:r w:rsidR="00AB07BC" w:rsidRPr="00AB07BC">
        <w:rPr>
          <w:sz w:val="28"/>
          <w:szCs w:val="28"/>
        </w:rPr>
        <w:t>.</w:t>
      </w:r>
    </w:p>
    <w:p w:rsidR="00AB07BC" w:rsidRPr="00AB07BC" w:rsidRDefault="00AB07BC" w:rsidP="00AB07BC">
      <w:pPr>
        <w:pStyle w:val="a3"/>
        <w:spacing w:after="0"/>
        <w:ind w:left="-567" w:firstLine="284"/>
        <w:jc w:val="both"/>
        <w:rPr>
          <w:sz w:val="28"/>
          <w:szCs w:val="28"/>
        </w:rPr>
      </w:pPr>
      <w:r w:rsidRPr="00AB07BC">
        <w:rPr>
          <w:sz w:val="28"/>
          <w:szCs w:val="28"/>
        </w:rPr>
        <w:t xml:space="preserve">Профильному обучению предшествует </w:t>
      </w:r>
      <w:proofErr w:type="spellStart"/>
      <w:r w:rsidRPr="00AB07BC">
        <w:rPr>
          <w:sz w:val="28"/>
          <w:szCs w:val="28"/>
        </w:rPr>
        <w:t>предпрофильная</w:t>
      </w:r>
      <w:proofErr w:type="spellEnd"/>
      <w:r w:rsidRPr="00AB07BC">
        <w:rPr>
          <w:sz w:val="28"/>
          <w:szCs w:val="28"/>
        </w:rPr>
        <w:t xml:space="preserve"> подготовка, осуществляемая в основной школе. Ее цель – выявление интересов, проверка возможностей ученика на основе широкой палитры небольших курсов, охватывающих основные области знания, позволяющие составлять представление о характере профессионального тру</w:t>
      </w:r>
      <w:r>
        <w:rPr>
          <w:sz w:val="28"/>
          <w:szCs w:val="28"/>
        </w:rPr>
        <w:t>да людей сельского населения</w:t>
      </w:r>
      <w:r w:rsidRPr="00AB07BC">
        <w:rPr>
          <w:sz w:val="28"/>
          <w:szCs w:val="28"/>
        </w:rPr>
        <w:t>.</w:t>
      </w:r>
    </w:p>
    <w:p w:rsidR="00817119" w:rsidRPr="00491295" w:rsidRDefault="00817119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снижение негативного влияния социума на учеников и использование всех позитивных возможностей для многогранного развития личности, представляемых сельской ме</w:t>
      </w:r>
      <w:r w:rsidR="00AB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стью, — не менее значимая 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ь</w:t>
      </w:r>
      <w:r w:rsidR="00AB0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системы школы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1290" w:rsidRPr="00491295" w:rsidRDefault="00817119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и деятельный подход к воспитанию социальной компетентности сельских школьников дает возможность выйти за стены школы: активно участвовать </w:t>
      </w:r>
      <w:r w:rsidR="00711290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их, районных и республиканских 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</w:t>
      </w:r>
      <w:r w:rsidR="00AB0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E27" w:rsidRPr="00551E27" w:rsidRDefault="00551E27" w:rsidP="009911A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нашей школы - </w:t>
      </w:r>
      <w:r w:rsidRPr="00551E27">
        <w:rPr>
          <w:rFonts w:ascii="Times New Roman" w:eastAsia="Times New Roman" w:hAnsi="Times New Roman" w:cs="Times New Roman"/>
          <w:sz w:val="28"/>
          <w:szCs w:val="28"/>
        </w:rPr>
        <w:t>победите</w:t>
      </w:r>
      <w:r>
        <w:rPr>
          <w:rFonts w:ascii="Times New Roman" w:eastAsia="Times New Roman" w:hAnsi="Times New Roman" w:cs="Times New Roman"/>
          <w:sz w:val="28"/>
          <w:szCs w:val="28"/>
        </w:rPr>
        <w:t>ли школьных предметных олимпиад</w:t>
      </w:r>
      <w:r w:rsidR="00991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911A4">
        <w:rPr>
          <w:rFonts w:ascii="Times New Roman" w:eastAsia="Times New Roman" w:hAnsi="Times New Roman" w:cs="Times New Roman"/>
          <w:sz w:val="28"/>
          <w:szCs w:val="28"/>
        </w:rPr>
        <w:t xml:space="preserve">становятся призёрами </w:t>
      </w:r>
      <w:r w:rsidRPr="00551E27">
        <w:rPr>
          <w:rFonts w:ascii="Times New Roman" w:eastAsia="Times New Roman" w:hAnsi="Times New Roman" w:cs="Times New Roman"/>
          <w:sz w:val="28"/>
          <w:szCs w:val="28"/>
        </w:rPr>
        <w:t>районных и респуб</w:t>
      </w:r>
      <w:r w:rsidR="009911A4">
        <w:rPr>
          <w:rFonts w:ascii="Times New Roman" w:eastAsia="Times New Roman" w:hAnsi="Times New Roman" w:cs="Times New Roman"/>
          <w:sz w:val="28"/>
          <w:szCs w:val="28"/>
        </w:rPr>
        <w:t>ликанских   олимпиад</w:t>
      </w:r>
      <w:r w:rsidRPr="00551E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11A4">
        <w:rPr>
          <w:rFonts w:ascii="Times New Roman" w:eastAsia="Times New Roman" w:hAnsi="Times New Roman" w:cs="Times New Roman"/>
          <w:sz w:val="28"/>
          <w:szCs w:val="28"/>
        </w:rPr>
        <w:t xml:space="preserve">  Ежегодно участвуем</w:t>
      </w:r>
      <w:r w:rsidRPr="00551E27">
        <w:rPr>
          <w:rFonts w:ascii="Times New Roman" w:eastAsia="Times New Roman" w:hAnsi="Times New Roman" w:cs="Times New Roman"/>
          <w:sz w:val="28"/>
          <w:szCs w:val="28"/>
        </w:rPr>
        <w:t xml:space="preserve"> в конкурсах-играх «Русский медвежонок», «Кенгуру» (более пятнадцати человек по каждому предмету), «КИТ»</w:t>
      </w:r>
      <w:r w:rsidR="009911A4">
        <w:rPr>
          <w:rFonts w:ascii="Times New Roman" w:eastAsia="Times New Roman" w:hAnsi="Times New Roman" w:cs="Times New Roman"/>
          <w:sz w:val="28"/>
          <w:szCs w:val="28"/>
        </w:rPr>
        <w:t xml:space="preserve">, «ЧИП» </w:t>
      </w:r>
      <w:r w:rsidRPr="00551E27">
        <w:rPr>
          <w:rFonts w:ascii="Times New Roman" w:eastAsia="Times New Roman" w:hAnsi="Times New Roman" w:cs="Times New Roman"/>
          <w:sz w:val="28"/>
          <w:szCs w:val="28"/>
        </w:rPr>
        <w:t xml:space="preserve"> (более 2</w:t>
      </w:r>
      <w:r w:rsidR="009911A4">
        <w:rPr>
          <w:rFonts w:ascii="Times New Roman" w:eastAsia="Times New Roman" w:hAnsi="Times New Roman" w:cs="Times New Roman"/>
          <w:sz w:val="28"/>
          <w:szCs w:val="28"/>
        </w:rPr>
        <w:t>0 человек), становим</w:t>
      </w:r>
      <w:r w:rsidRPr="00551E27">
        <w:rPr>
          <w:rFonts w:ascii="Times New Roman" w:eastAsia="Times New Roman" w:hAnsi="Times New Roman" w:cs="Times New Roman"/>
          <w:sz w:val="28"/>
          <w:szCs w:val="28"/>
        </w:rPr>
        <w:t xml:space="preserve">ся победителями и призерами на уровне района и республики. </w:t>
      </w:r>
      <w:r w:rsidR="009911A4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ЕГЭ и ГИА  находимся в числе школ с лучшими результатами: средний балл по русскому языку – 71 балл, по  математике – 65 баллов. </w:t>
      </w:r>
    </w:p>
    <w:p w:rsidR="00817119" w:rsidRPr="00491295" w:rsidRDefault="009911A4" w:rsidP="009911A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17119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 летнего отдыха и трудоустройства учеников школа решает совместно с отделом образования и центром занятости населения. На базе школы ежегодно работает лагерь дневного пребывания, где труд, отдых и оздоровление неотделимы друг от друга. Организовано бесплатное горячее питание детей, их занятость во внеурочное время. Растет качество обучения</w:t>
      </w:r>
      <w:r w:rsidR="00273913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т </w:t>
      </w:r>
      <w:r w:rsidR="00817119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</w:t>
      </w:r>
      <w:r w:rsidR="006F4F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 без уважительной причины, нет стоящих на учете по делам несовершеннолетних.</w:t>
      </w:r>
      <w:r w:rsidR="00492FFD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DC3" w:rsidRPr="00491295" w:rsidRDefault="00817119" w:rsidP="009911A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е хозяйс</w:t>
      </w:r>
      <w:r w:rsidR="00492FFD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школы функционирует более 10 лет.  У нас имеется малая 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а, где содержится 6 голо</w:t>
      </w:r>
      <w:r w:rsidR="00492FFD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пного рогатого скота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ежегодно выращивается хороший урожай картофеля, капусты, свеклы, моркови, лука, помидор, перцев, огурцов и т.д.</w:t>
      </w:r>
      <w:proofErr w:type="gramEnd"/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собранного урожая идет в школьную столовую, часть реализуется. Наша продукция </w:t>
      </w:r>
      <w:r w:rsidR="0099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дно отличается от  </w:t>
      </w:r>
      <w:proofErr w:type="gramStart"/>
      <w:r w:rsidR="009911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ой</w:t>
      </w:r>
      <w:proofErr w:type="gramEnd"/>
      <w:r w:rsidR="0099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газине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а эколо</w:t>
      </w:r>
      <w:r w:rsidR="0099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 чистая. За рассадой  сельчане 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т к нам, у них отпала необходимость ехать на базар за 45 км.</w:t>
      </w:r>
    </w:p>
    <w:p w:rsidR="00D24DC7" w:rsidRPr="00491295" w:rsidRDefault="009911A4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17119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одукции — наше главное преимущество, гарантирующее спрос. Все делаем своими ру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й техникой</w:t>
      </w:r>
      <w:r w:rsidR="00817119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жаем семена, выращиваем рассаду, собираем у</w:t>
      </w:r>
      <w:r w:rsidR="00492FFD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ай, готовим корм для скота</w:t>
      </w:r>
      <w:r w:rsidR="00817119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зяйстве трудятся учителя, учащиеся, вспомогательный персонал, привлекаем и родителей. Все на добровольной основе.</w:t>
      </w:r>
    </w:p>
    <w:p w:rsidR="00F86863" w:rsidRDefault="00F11424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 подсобного хозяйства  мы еще р</w:t>
      </w:r>
      <w:r w:rsidR="00B1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ем в школьном лесничестве. За нами закреплено  161 га лесного фонда, только в истекшем году юными лесоводами – членами школьного лесничества под  руководством работников </w:t>
      </w:r>
      <w:r w:rsidR="00B10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схоза  посажено  10 га, про</w:t>
      </w:r>
      <w:r w:rsidR="00F86863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 уход </w:t>
      </w:r>
      <w:r w:rsidR="00B10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лесными культурами на площади </w:t>
      </w:r>
      <w:r w:rsidR="00F86863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15 га. С малых лет в школьном лесничестве приучаем детей  распознавать тайны леса, ухаживать за ним. Конечно, не  все из них станут лесниками, но они с трепетом будут относиться к природе, не нанося ей урона.</w:t>
      </w:r>
    </w:p>
    <w:p w:rsidR="00B10F80" w:rsidRDefault="00B10F80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ения деятельности </w:t>
      </w:r>
      <w:r w:rsidR="00C3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лесничества многообразны: озеленение населенных пунктов и территории школы, борьба с эрозией почвы, охрана леса от пожаров и </w:t>
      </w:r>
      <w:proofErr w:type="spellStart"/>
      <w:r w:rsidR="00C31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нарушений</w:t>
      </w:r>
      <w:proofErr w:type="spellEnd"/>
      <w:r w:rsidR="00C31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водоемов и рыбных запасов, редких и исчезающих растений, памятников природы, охрана и привлечение птиц и зверей.</w:t>
      </w:r>
    </w:p>
    <w:p w:rsidR="00C31E6D" w:rsidRPr="00491295" w:rsidRDefault="00C31E6D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11 году школьное лесничество заняло 2-е место  в республиканском конкурсе  школьных лесничеств.</w:t>
      </w:r>
    </w:p>
    <w:p w:rsidR="00F86863" w:rsidRPr="00491295" w:rsidRDefault="00F86863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еличественные леса Мамадышского края  служат не только неисчерпаемым источником вдохновения поэтов, писателей, художников, но являются бесценным природным богатством и достоянием живущих </w:t>
      </w:r>
      <w:r w:rsidR="009911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земле людей. Красотами М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дышского «зеленого рая» любовались</w:t>
      </w:r>
      <w:r w:rsidR="00D508C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выдающиеся общественные деятели, военные, ученые, литераторы,</w:t>
      </w:r>
      <w:r w:rsidR="0099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8C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spellStart"/>
      <w:r w:rsidR="00D508C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Короленко</w:t>
      </w:r>
      <w:proofErr w:type="spellEnd"/>
      <w:r w:rsidR="00D508C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508C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Салтыков</w:t>
      </w:r>
      <w:proofErr w:type="spellEnd"/>
      <w:r w:rsidR="00D508C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дрин, </w:t>
      </w:r>
      <w:proofErr w:type="spellStart"/>
      <w:r w:rsidR="00D508C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Радищев</w:t>
      </w:r>
      <w:proofErr w:type="spellEnd"/>
      <w:r w:rsidR="00D508C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508C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Ульянов</w:t>
      </w:r>
      <w:proofErr w:type="spellEnd"/>
      <w:r w:rsidR="00D508C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нин, </w:t>
      </w:r>
      <w:proofErr w:type="spellStart"/>
      <w:r w:rsidR="00D508C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Н.К.Крупская</w:t>
      </w:r>
      <w:proofErr w:type="spellEnd"/>
      <w:r w:rsidR="00D508C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508C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="00D508C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gramEnd"/>
      <w:r w:rsidR="00D508C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.Чуйков</w:t>
      </w:r>
      <w:proofErr w:type="spellEnd"/>
      <w:r w:rsidR="00D508C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дешних местах прошла юность  доктора наук, </w:t>
      </w:r>
      <w:proofErr w:type="spellStart"/>
      <w:r w:rsidR="00D508C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фессора</w:t>
      </w:r>
      <w:proofErr w:type="spellEnd"/>
      <w:r w:rsidR="00D508CF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 Соколовой – родной сестры Веры и Николая Фигнер.</w:t>
      </w:r>
    </w:p>
    <w:p w:rsidR="00D508CF" w:rsidRPr="00491295" w:rsidRDefault="00D508CF" w:rsidP="0049129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95">
        <w:rPr>
          <w:rFonts w:ascii="Times New Roman" w:hAnsi="Times New Roman" w:cs="Times New Roman"/>
          <w:sz w:val="28"/>
          <w:szCs w:val="28"/>
        </w:rPr>
        <w:t xml:space="preserve">Наша природа богата лекарственными травами и отличается  благоприятными экологическими условиями. На основе договора организована поставка лекарственно-технического сырья в </w:t>
      </w:r>
      <w:proofErr w:type="spellStart"/>
      <w:r w:rsidRPr="00491295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proofErr w:type="gramStart"/>
      <w:r w:rsidRPr="00491295">
        <w:rPr>
          <w:rFonts w:ascii="Times New Roman" w:hAnsi="Times New Roman" w:cs="Times New Roman"/>
          <w:sz w:val="28"/>
          <w:szCs w:val="28"/>
        </w:rPr>
        <w:t xml:space="preserve">..  </w:t>
      </w:r>
      <w:proofErr w:type="gramEnd"/>
      <w:r w:rsidRPr="00491295">
        <w:rPr>
          <w:rFonts w:ascii="Times New Roman" w:hAnsi="Times New Roman" w:cs="Times New Roman"/>
          <w:sz w:val="28"/>
          <w:szCs w:val="28"/>
        </w:rPr>
        <w:t xml:space="preserve">Ежегодно по итогам сбора трав, ветоши, макулатуры руководством </w:t>
      </w:r>
      <w:proofErr w:type="spellStart"/>
      <w:r w:rsidRPr="00491295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491295">
        <w:rPr>
          <w:rFonts w:ascii="Times New Roman" w:hAnsi="Times New Roman" w:cs="Times New Roman"/>
          <w:sz w:val="28"/>
          <w:szCs w:val="28"/>
        </w:rPr>
        <w:t xml:space="preserve"> определяются победители традиционного  конкурса, лидеров поощряют денежными премиями и памятными подарками. По итогам  2010 года </w:t>
      </w:r>
      <w:r w:rsidRPr="00491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со своей ученицей посчастливилось  побывать в Москве, присутствовать и выступить  </w:t>
      </w:r>
      <w:r w:rsidRPr="00491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вещании, которое первый заместитель председателя Правительства РФ Виктор Зубков провёл  22 декабря с  представителями Центросоюза России, Ассоциации крестьянских (фермерских) хозяйств и сельскохозяйственных кооперативов (АККОР). Здесь  состоялся очень важный разговор о перспективах развития системы  Центросоюза, о том, как выполнялось поручение главы государства обеспечить более полное использование потенциала потребкооперации в развитии агропромышленного комплекса страны. Было недвусмысленно заявлено о том, что она получит серьёзную государственную поддержку.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ед потребительской кооперацией России    была поставлена задача -    стать локомотивом развития села. </w:t>
      </w:r>
    </w:p>
    <w:p w:rsidR="00F86863" w:rsidRPr="00491295" w:rsidRDefault="00D508CF" w:rsidP="0049129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Алексеевич Зубков сообщил: «Правительством приняты решения об организации единой системы производства, заготовки, переработки и реализации сельхозпродукции на кооперативной основе". </w:t>
      </w:r>
    </w:p>
    <w:p w:rsidR="00817119" w:rsidRPr="00491295" w:rsidRDefault="00817119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трудятся с удовольствием. Содержание образовательного процесса в нашей школе максимально приближено к повседневной жизни детей и реальной практике сельскохозяйственного производства. </w:t>
      </w:r>
      <w:proofErr w:type="gramStart"/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ы</w:t>
      </w:r>
      <w:proofErr w:type="gramEnd"/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менно такой подход к образованию детей поможет нам сохранить село.</w:t>
      </w:r>
      <w:r w:rsidR="006F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уже нет необходимости убеждать учеников выполнять</w:t>
      </w:r>
      <w:r w:rsidR="00D24DC7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 или иную работу, как было 10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зад, когда мало кто верил в серьезность нашего проекта. Ситуация в корне изменилась. Учащиеся видят реальные итоги своей работы, что является стимулом для дальнейших стараний. На средства, вырученные от реализации 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ции, выращенной в подсобном хозяйстве,</w:t>
      </w:r>
      <w:r w:rsidR="0049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0A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аботы в школьном лесничестве, от сбора лекарственно-технического сырья  </w:t>
      </w:r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 сп</w:t>
      </w:r>
      <w:r w:rsidR="00D24DC7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ивный инвентарь, обновлен материально-техническая база,</w:t>
      </w:r>
      <w:r w:rsidR="0049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DC7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 учебный процесс компьютерной техникой, произведен </w:t>
      </w:r>
      <w:proofErr w:type="spellStart"/>
      <w:r w:rsidR="00D24DC7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тетический</w:t>
      </w:r>
      <w:proofErr w:type="spellEnd"/>
      <w:r w:rsidR="00D24DC7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школы, закуплен микроавтобус УАЗ, трактор, сенокосилку, обновлена  школьная  мебель, обогащен рацион бесплатного </w:t>
      </w:r>
      <w:proofErr w:type="gramStart"/>
      <w:r w:rsidR="00D24DC7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го</w:t>
      </w:r>
      <w:proofErr w:type="gramEnd"/>
      <w:r w:rsidR="00D24DC7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</w:t>
      </w:r>
      <w:r w:rsidR="0049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DC7"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, разнообразили досуг и отдых детей.</w:t>
      </w:r>
    </w:p>
    <w:p w:rsidR="00817119" w:rsidRDefault="00817119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12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полезная и эффективная производственная деятельность оправдана и с экономической, и с образовательной, и с воспитательной точки зрения, поскольку она включает учащегося в социальное взаимодействие с партнерами, реально действующими в сфере рыночных отношений в сельском социуме.</w:t>
      </w:r>
      <w:proofErr w:type="gramEnd"/>
    </w:p>
    <w:p w:rsidR="00656183" w:rsidRDefault="00656183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годня ясно всем – радикальные перемены в социально-экономическом и политическом устройстве страны должны способствовать</w:t>
      </w:r>
      <w:r w:rsidR="009E5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ю нравственного общества, повышать ответственность не только за духовное, но и за патриотическое развитие нового поколения. Невозможно школу рассматривать отдельно от настоящей жизни. Какова жизнь, бытие – такого и сознание человека. На основании Решения Главы Мамадышского  муниципального района и приказа «Отдела образования» исполнительного  комитета Мамадышского муниципального района в общеобразовательных учреждениях организованы воспитательные занятия «Уроки жизни». </w:t>
      </w:r>
    </w:p>
    <w:p w:rsidR="009E5620" w:rsidRDefault="00556721" w:rsidP="0049129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ние учащихся в духе люб</w:t>
      </w:r>
      <w:r w:rsidR="009E5620">
        <w:rPr>
          <w:rFonts w:ascii="Times New Roman" w:eastAsia="Times New Roman" w:hAnsi="Times New Roman" w:cs="Times New Roman"/>
          <w:sz w:val="28"/>
          <w:szCs w:val="28"/>
          <w:lang w:eastAsia="ru-RU"/>
        </w:rPr>
        <w:t>ви к родному краю, приобщение их к духовным и нравственным ценностям, подготовка к реальным жиз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E562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об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5620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и ситуациям, выработка способности к эффективному мышлению и лидерским качествам, профессиональному самоопределению – цели воспитательных занятий «Уроки жизни».</w:t>
      </w:r>
    </w:p>
    <w:p w:rsidR="00497464" w:rsidRDefault="00C90626" w:rsidP="003B226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ы с</w:t>
      </w:r>
      <w:r w:rsidR="0049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остью можем сказа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цели достигли, потому что наши выпускники – это выпускники престижных вузов,</w:t>
      </w:r>
      <w:r w:rsidR="003B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сле оконча</w:t>
      </w:r>
      <w:r w:rsidR="0049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proofErr w:type="gramStart"/>
      <w:r w:rsidR="004974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тся в родные края</w:t>
      </w:r>
      <w:r w:rsidR="003B2264" w:rsidRPr="003B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2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</w:t>
      </w:r>
      <w:proofErr w:type="gramEnd"/>
      <w:r w:rsidR="003B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ми представителями агропромышленного комплекса Мамадышского муниципального района, это главы крестьянско-фермерских хозяйств, руководители семейных ферм, доярки, механизаторы и другие работники.</w:t>
      </w:r>
      <w:r w:rsidR="0049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33E1" w:rsidRPr="00491295" w:rsidRDefault="00CC33E1" w:rsidP="0049129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33E1" w:rsidRPr="00491295" w:rsidSect="00E84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24A9"/>
    <w:multiLevelType w:val="hybridMultilevel"/>
    <w:tmpl w:val="68F056DC"/>
    <w:lvl w:ilvl="0" w:tplc="F7283F78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E90"/>
    <w:rsid w:val="00273913"/>
    <w:rsid w:val="002B7DC3"/>
    <w:rsid w:val="00333E90"/>
    <w:rsid w:val="003B1DBE"/>
    <w:rsid w:val="003B2264"/>
    <w:rsid w:val="00491295"/>
    <w:rsid w:val="00492FFD"/>
    <w:rsid w:val="00497464"/>
    <w:rsid w:val="004E722B"/>
    <w:rsid w:val="0051016F"/>
    <w:rsid w:val="00524BB5"/>
    <w:rsid w:val="00551E27"/>
    <w:rsid w:val="00556721"/>
    <w:rsid w:val="00656183"/>
    <w:rsid w:val="00664EF3"/>
    <w:rsid w:val="006F4FC1"/>
    <w:rsid w:val="00711290"/>
    <w:rsid w:val="00756B19"/>
    <w:rsid w:val="007F2283"/>
    <w:rsid w:val="00817119"/>
    <w:rsid w:val="009911A4"/>
    <w:rsid w:val="009E5620"/>
    <w:rsid w:val="00A227D2"/>
    <w:rsid w:val="00AB07BC"/>
    <w:rsid w:val="00B10F80"/>
    <w:rsid w:val="00B75A28"/>
    <w:rsid w:val="00C31E6D"/>
    <w:rsid w:val="00C90626"/>
    <w:rsid w:val="00CC33E1"/>
    <w:rsid w:val="00D24DC7"/>
    <w:rsid w:val="00D508CF"/>
    <w:rsid w:val="00DE3E25"/>
    <w:rsid w:val="00E84B37"/>
    <w:rsid w:val="00EB2A0A"/>
    <w:rsid w:val="00F11424"/>
    <w:rsid w:val="00F152BD"/>
    <w:rsid w:val="00F43FE5"/>
    <w:rsid w:val="00F86863"/>
    <w:rsid w:val="00FA59A5"/>
    <w:rsid w:val="00FB5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EF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64EF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FontStyle71">
    <w:name w:val="Font Style71"/>
    <w:basedOn w:val="a0"/>
    <w:rsid w:val="00664EF3"/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664EF3"/>
    <w:rPr>
      <w:color w:val="1E25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F6FF-FAD3-4759-B62E-C32C1A97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пова</dc:creator>
  <cp:keywords/>
  <dc:description/>
  <cp:lastModifiedBy>Кашапова</cp:lastModifiedBy>
  <cp:revision>13</cp:revision>
  <dcterms:created xsi:type="dcterms:W3CDTF">2012-11-23T06:22:00Z</dcterms:created>
  <dcterms:modified xsi:type="dcterms:W3CDTF">2013-02-14T08:55:00Z</dcterms:modified>
</cp:coreProperties>
</file>